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0E371" w14:textId="1B581FB3" w:rsidR="006850F5" w:rsidRPr="00DF057A" w:rsidRDefault="006850F5" w:rsidP="006850F5">
      <w:pPr>
        <w:pStyle w:val="Lijstalinea"/>
        <w:numPr>
          <w:ilvl w:val="0"/>
          <w:numId w:val="2"/>
        </w:numPr>
        <w:rPr>
          <w:rFonts w:ascii="Alwyn New Lt" w:eastAsia="Alwyn New Lt" w:hAnsi="Alwyn New Lt" w:cs="Alwyn New Lt"/>
          <w:b/>
          <w:color w:val="FF0000"/>
          <w:sz w:val="28"/>
          <w:szCs w:val="28"/>
        </w:rPr>
      </w:pPr>
      <w:bookmarkStart w:id="0" w:name="_GoBack"/>
      <w:bookmarkEnd w:id="0"/>
      <w:r w:rsidRPr="00DF057A">
        <w:rPr>
          <w:rFonts w:ascii="Alwyn New Lt" w:eastAsia="Alwyn New Lt" w:hAnsi="Alwyn New Lt" w:cs="Alwyn New Lt"/>
          <w:b/>
          <w:color w:val="FF0000"/>
          <w:sz w:val="28"/>
          <w:szCs w:val="28"/>
        </w:rPr>
        <w:t>Tekst voor website, intranet of nieuwsbrief van de school</w:t>
      </w:r>
    </w:p>
    <w:p w14:paraId="401269D0" w14:textId="40F7FE69" w:rsidR="006850F5" w:rsidRPr="00DF057A" w:rsidRDefault="006850F5" w:rsidP="006850F5">
      <w:pPr>
        <w:rPr>
          <w:rFonts w:ascii="Alwyn New Lt" w:eastAsia="Alwyn New Lt" w:hAnsi="Alwyn New Lt" w:cs="Alwyn New Lt"/>
          <w:b/>
        </w:rPr>
      </w:pPr>
      <w:r w:rsidRPr="00DF057A">
        <w:rPr>
          <w:rFonts w:ascii="Alwyn New Lt" w:eastAsia="Alwyn New Lt" w:hAnsi="Alwyn New Lt" w:cs="Alwyn New Lt"/>
          <w:b/>
        </w:rPr>
        <w:t>ONZE LEERLINGEN GAAN OP PAD VOOR DE KINDERPOSTZEGELACTIE!</w:t>
      </w:r>
    </w:p>
    <w:p w14:paraId="1D722742" w14:textId="77777777" w:rsidR="006850F5" w:rsidRPr="00DF057A" w:rsidRDefault="006850F5" w:rsidP="006850F5">
      <w:pPr>
        <w:rPr>
          <w:rFonts w:ascii="Alwyn New Lt" w:eastAsia="Alwyn New Lt" w:hAnsi="Alwyn New Lt" w:cs="Alwyn New Lt"/>
        </w:rPr>
      </w:pPr>
      <w:r w:rsidRPr="00DF057A">
        <w:rPr>
          <w:rFonts w:ascii="Alwyn New Lt" w:eastAsia="Alwyn New Lt" w:hAnsi="Alwyn New Lt" w:cs="Alwyn New Lt"/>
        </w:rPr>
        <w:t>Vanaf woensdag 28 september a.s. gaan tienduizenden basisschoolkinderen in Nederland op pad voor de Kinderpostzegelactie 2022. De leerlingen uit onze hoogste groepen doen dit jaar ook (weer) mee. Ze komen in actie om leeftijdsgenoten te helpen die vastlopen op school. Want kinderen willen andere kinderen helpen.</w:t>
      </w:r>
    </w:p>
    <w:p w14:paraId="3F58C886" w14:textId="77777777" w:rsidR="006850F5" w:rsidRPr="00DF057A" w:rsidRDefault="006850F5" w:rsidP="006850F5">
      <w:pPr>
        <w:rPr>
          <w:rFonts w:ascii="Alwyn New Lt" w:eastAsia="Alwyn New Lt" w:hAnsi="Alwyn New Lt" w:cs="Alwyn New Lt"/>
        </w:rPr>
      </w:pPr>
      <w:r w:rsidRPr="00DF057A">
        <w:rPr>
          <w:rFonts w:ascii="Alwyn New Lt" w:eastAsia="Alwyn New Lt" w:hAnsi="Alwyn New Lt" w:cs="Alwyn New Lt"/>
          <w:b/>
        </w:rPr>
        <w:t>Thema van de actie: Geef kinderen wind mee</w:t>
      </w:r>
      <w:r w:rsidRPr="00DF057A">
        <w:rPr>
          <w:rFonts w:ascii="Alwyn New Lt" w:eastAsia="Alwyn New Lt" w:hAnsi="Alwyn New Lt" w:cs="Alwyn New Lt"/>
          <w:b/>
        </w:rPr>
        <w:br/>
      </w:r>
      <w:r w:rsidRPr="00DF057A">
        <w:rPr>
          <w:rFonts w:ascii="Alwyn New Lt" w:eastAsia="Alwyn New Lt" w:hAnsi="Alwyn New Lt" w:cs="Alwyn New Lt"/>
        </w:rPr>
        <w:t>De opbrengst van de Kinderpostzegelactie is dit jaar bestemd voor kinderen die zó veel aan hun hoofd hebben dat ze vastlopen op school. Ze hebben bijvoorbeeld problemen thuis of iets naars meegemaakt. Het lukt deze kinderen niet het beste uit zichzelf te halen. Stichting Kinderpostzegels geeft ‘wind mee’ en helpt deze kinderen met begeleiding of een speciale training. Zodat ook zij weer met een vrij hoofd naar school kunnen.</w:t>
      </w:r>
    </w:p>
    <w:p w14:paraId="4C118356" w14:textId="77777777" w:rsidR="006850F5" w:rsidRPr="00DF057A" w:rsidRDefault="006850F5" w:rsidP="006850F5">
      <w:pPr>
        <w:rPr>
          <w:rFonts w:ascii="Alwyn New Lt" w:eastAsia="Alwyn New Lt" w:hAnsi="Alwyn New Lt" w:cs="Alwyn New Lt"/>
        </w:rPr>
      </w:pPr>
      <w:r w:rsidRPr="00DF057A">
        <w:rPr>
          <w:rFonts w:ascii="Alwyn New Lt" w:eastAsia="Alwyn New Lt" w:hAnsi="Alwyn New Lt" w:cs="Alwyn New Lt"/>
          <w:b/>
        </w:rPr>
        <w:t>Kinderpostzegels met Donald Duck en andere leuke producten</w:t>
      </w:r>
      <w:r w:rsidRPr="00DF057A">
        <w:rPr>
          <w:rFonts w:ascii="Alwyn New Lt" w:eastAsia="Alwyn New Lt" w:hAnsi="Alwyn New Lt" w:cs="Alwyn New Lt"/>
          <w:b/>
        </w:rPr>
        <w:br/>
      </w:r>
      <w:r w:rsidRPr="00DF057A">
        <w:rPr>
          <w:rFonts w:ascii="Alwyn New Lt" w:eastAsia="Alwyn New Lt" w:hAnsi="Alwyn New Lt" w:cs="Alwyn New Lt"/>
        </w:rPr>
        <w:t xml:space="preserve">Uiteraard worden er weer kinderpostzegels verkocht. Dit jaar staat Donald Duck en zijn familie op de iconische zegels. Het weekblad van deze bekendste eend van Nederland bestaat dit jaar namelijk 70 jaar. De kinderpostzegels (vijf stuks) zijn te koop in combinatie met speciale Donald Duck-kaarten, óf los, per twee velletjes. De rest van het assortiment bestaat uit een theepakket, een Donald Duck-shopper, feestdagenkaarten en een pleisterblikje. Daarnaast kun je ook weer kiezen voor een eenmalige donatie. </w:t>
      </w:r>
    </w:p>
    <w:p w14:paraId="56E85F18" w14:textId="77777777" w:rsidR="006850F5" w:rsidRPr="00DF057A" w:rsidRDefault="006850F5" w:rsidP="006850F5">
      <w:pPr>
        <w:rPr>
          <w:rFonts w:ascii="Alwyn New Lt" w:eastAsia="Alwyn New Lt" w:hAnsi="Alwyn New Lt" w:cs="Alwyn New Lt"/>
        </w:rPr>
      </w:pPr>
      <w:r w:rsidRPr="00DF057A">
        <w:rPr>
          <w:rFonts w:ascii="Alwyn New Lt" w:eastAsia="Alwyn New Lt" w:hAnsi="Alwyn New Lt" w:cs="Alwyn New Lt"/>
        </w:rPr>
        <w:t xml:space="preserve">We wensen onze leerlingen heel veel plezier en succes! </w:t>
      </w:r>
    </w:p>
    <w:p w14:paraId="0D4F452B" w14:textId="77777777" w:rsidR="006850F5" w:rsidRPr="00DF057A" w:rsidRDefault="006850F5">
      <w:pPr>
        <w:rPr>
          <w:rFonts w:ascii="Alwyn New Lt" w:hAnsi="Alwyn New Lt"/>
          <w:b/>
          <w:sz w:val="28"/>
          <w:szCs w:val="28"/>
        </w:rPr>
      </w:pPr>
    </w:p>
    <w:p w14:paraId="4E5698AA" w14:textId="77777777" w:rsidR="006850F5" w:rsidRPr="00DF057A" w:rsidRDefault="006850F5">
      <w:pPr>
        <w:rPr>
          <w:rFonts w:ascii="Alwyn New Lt" w:hAnsi="Alwyn New Lt"/>
          <w:b/>
          <w:sz w:val="28"/>
          <w:szCs w:val="28"/>
        </w:rPr>
      </w:pPr>
      <w:r w:rsidRPr="00DF057A">
        <w:rPr>
          <w:rFonts w:ascii="Alwyn New Lt" w:hAnsi="Alwyn New Lt"/>
          <w:b/>
          <w:sz w:val="28"/>
          <w:szCs w:val="28"/>
        </w:rPr>
        <w:br w:type="page"/>
      </w:r>
    </w:p>
    <w:p w14:paraId="4E7B280B" w14:textId="0D5C600A" w:rsidR="001706CA" w:rsidRDefault="006850F5" w:rsidP="001706CA">
      <w:pPr>
        <w:pStyle w:val="Lijstalinea"/>
        <w:numPr>
          <w:ilvl w:val="0"/>
          <w:numId w:val="2"/>
        </w:numPr>
        <w:rPr>
          <w:rFonts w:ascii="Alwyn New Lt" w:hAnsi="Alwyn New Lt"/>
          <w:i/>
        </w:rPr>
      </w:pPr>
      <w:r w:rsidRPr="001706CA">
        <w:rPr>
          <w:rFonts w:ascii="Alwyn New Lt" w:eastAsia="Alwyn New Lt" w:hAnsi="Alwyn New Lt" w:cs="Alwyn New Lt"/>
          <w:b/>
          <w:color w:val="FF0000"/>
          <w:sz w:val="28"/>
          <w:szCs w:val="28"/>
        </w:rPr>
        <w:lastRenderedPageBreak/>
        <w:t xml:space="preserve">Bericht voor in de </w:t>
      </w:r>
      <w:r w:rsidR="001706CA">
        <w:rPr>
          <w:rFonts w:ascii="Alwyn New Lt" w:eastAsia="Alwyn New Lt" w:hAnsi="Alwyn New Lt" w:cs="Alwyn New Lt"/>
          <w:b/>
          <w:color w:val="FF0000"/>
          <w:sz w:val="28"/>
          <w:szCs w:val="28"/>
        </w:rPr>
        <w:t>groepsapp van ouders/verzorgers</w:t>
      </w:r>
    </w:p>
    <w:p w14:paraId="00000005" w14:textId="2B3940E4" w:rsidR="00B92E17" w:rsidRPr="00DF057A" w:rsidRDefault="006850F5">
      <w:pPr>
        <w:rPr>
          <w:rFonts w:ascii="Alwyn New Lt" w:hAnsi="Alwyn New Lt"/>
          <w:i/>
        </w:rPr>
      </w:pPr>
      <w:r w:rsidRPr="00DF057A">
        <w:rPr>
          <w:rFonts w:ascii="Alwyn New Lt" w:hAnsi="Alwyn New Lt"/>
          <w:i/>
        </w:rPr>
        <w:t>Pas de cursieve tekst nog aan</w:t>
      </w:r>
    </w:p>
    <w:p w14:paraId="00000006" w14:textId="387F74C9" w:rsidR="00B92E17" w:rsidRPr="00DF057A" w:rsidRDefault="006850F5">
      <w:pPr>
        <w:rPr>
          <w:rFonts w:ascii="Alwyn New Lt" w:hAnsi="Alwyn New Lt"/>
        </w:rPr>
      </w:pPr>
      <w:r w:rsidRPr="00DF057A">
        <w:rPr>
          <w:rFonts w:ascii="Alwyn New Lt" w:hAnsi="Alwyn New Lt"/>
        </w:rPr>
        <w:t xml:space="preserve">Beste allemaal, volgende week doen </w:t>
      </w:r>
      <w:r w:rsidRPr="00DF057A">
        <w:rPr>
          <w:rFonts w:ascii="Alwyn New Lt" w:hAnsi="Alwyn New Lt"/>
          <w:i/>
        </w:rPr>
        <w:t>de leerlingen van groep X / onze kinderen</w:t>
      </w:r>
      <w:r w:rsidRPr="00DF057A">
        <w:rPr>
          <w:rFonts w:ascii="Alwyn New Lt" w:hAnsi="Alwyn New Lt"/>
        </w:rPr>
        <w:t xml:space="preserve"> mee aan de Kinderpostzegelactie 2022 (wo 28 sep – wo 5 okt). Ze gaan langs de deuren om kinderpostzegels en andere leuke producten te verkopen. Daarmee helpen ze leeftijdsgenoten die vastlopen op school. Je kind neemt binnenkort een informatiekaart mee naar huis, met daarop alles wat je als ouder/verzorger moeten weten. Of lees de informatie alvast online. We verheugen ons op een leuke en leerzame actieweek!</w:t>
      </w:r>
    </w:p>
    <w:p w14:paraId="00000007" w14:textId="7BE17ABB" w:rsidR="00B92E17" w:rsidRPr="00DF057A" w:rsidRDefault="00B92E17">
      <w:pPr>
        <w:rPr>
          <w:rFonts w:ascii="Alwyn New Lt" w:hAnsi="Alwyn New Lt"/>
        </w:rPr>
      </w:pPr>
    </w:p>
    <w:p w14:paraId="00000008" w14:textId="2B8C682E" w:rsidR="00B92E17" w:rsidRPr="00DF057A" w:rsidRDefault="00B92E17">
      <w:pPr>
        <w:rPr>
          <w:rFonts w:ascii="Alwyn New Lt" w:hAnsi="Alwyn New Lt"/>
        </w:rPr>
      </w:pPr>
    </w:p>
    <w:p w14:paraId="7BD2B3E6" w14:textId="77777777" w:rsidR="001706CA" w:rsidRDefault="001706CA">
      <w:pPr>
        <w:rPr>
          <w:rFonts w:ascii="Alwyn New Lt" w:hAnsi="Alwyn New Lt"/>
          <w:b/>
          <w:sz w:val="28"/>
          <w:szCs w:val="28"/>
        </w:rPr>
      </w:pPr>
      <w:r>
        <w:rPr>
          <w:rFonts w:ascii="Alwyn New Lt" w:hAnsi="Alwyn New Lt"/>
          <w:b/>
          <w:sz w:val="28"/>
          <w:szCs w:val="28"/>
        </w:rPr>
        <w:br w:type="page"/>
      </w:r>
    </w:p>
    <w:p w14:paraId="0000000A" w14:textId="65BC1732" w:rsidR="00B92E17" w:rsidRPr="001706CA" w:rsidRDefault="006850F5" w:rsidP="001706CA">
      <w:pPr>
        <w:pStyle w:val="Lijstalinea"/>
        <w:numPr>
          <w:ilvl w:val="0"/>
          <w:numId w:val="2"/>
        </w:numPr>
        <w:rPr>
          <w:rFonts w:ascii="Alwyn New Lt" w:eastAsia="Alwyn New Lt" w:hAnsi="Alwyn New Lt" w:cs="Alwyn New Lt"/>
          <w:b/>
          <w:color w:val="FF0000"/>
          <w:sz w:val="28"/>
          <w:szCs w:val="28"/>
        </w:rPr>
      </w:pPr>
      <w:r w:rsidRPr="001706CA">
        <w:rPr>
          <w:rFonts w:ascii="Alwyn New Lt" w:eastAsia="Alwyn New Lt" w:hAnsi="Alwyn New Lt" w:cs="Alwyn New Lt"/>
          <w:b/>
          <w:color w:val="FF0000"/>
          <w:sz w:val="28"/>
          <w:szCs w:val="28"/>
        </w:rPr>
        <w:lastRenderedPageBreak/>
        <w:t xml:space="preserve">Tekst voor </w:t>
      </w:r>
      <w:proofErr w:type="spellStart"/>
      <w:r w:rsidRPr="001706CA">
        <w:rPr>
          <w:rFonts w:ascii="Alwyn New Lt" w:eastAsia="Alwyn New Lt" w:hAnsi="Alwyn New Lt" w:cs="Alwyn New Lt"/>
          <w:b/>
          <w:color w:val="FF0000"/>
          <w:sz w:val="28"/>
          <w:szCs w:val="28"/>
        </w:rPr>
        <w:t>social</w:t>
      </w:r>
      <w:proofErr w:type="spellEnd"/>
      <w:r w:rsidRPr="001706CA">
        <w:rPr>
          <w:rFonts w:ascii="Alwyn New Lt" w:eastAsia="Alwyn New Lt" w:hAnsi="Alwyn New Lt" w:cs="Alwyn New Lt"/>
          <w:b/>
          <w:color w:val="FF0000"/>
          <w:sz w:val="28"/>
          <w:szCs w:val="28"/>
        </w:rPr>
        <w:t xml:space="preserve"> media kanalen van de school</w:t>
      </w:r>
    </w:p>
    <w:p w14:paraId="0000000C" w14:textId="77777777" w:rsidR="00B92E17" w:rsidRPr="00DF057A" w:rsidRDefault="006850F5">
      <w:pPr>
        <w:rPr>
          <w:rFonts w:ascii="Alwyn New Lt" w:eastAsia="Alwyn New Lt" w:hAnsi="Alwyn New Lt" w:cs="Alwyn New Lt"/>
          <w:color w:val="ED7D31"/>
        </w:rPr>
      </w:pPr>
      <w:r w:rsidRPr="00DF057A">
        <w:rPr>
          <w:rFonts w:ascii="Alwyn New Lt" w:eastAsia="Alwyn New Lt" w:hAnsi="Alwyn New Lt" w:cs="Alwyn New Lt"/>
          <w:b/>
        </w:rPr>
        <w:t>Twitter</w:t>
      </w:r>
      <w:r w:rsidRPr="00DF057A">
        <w:rPr>
          <w:rFonts w:ascii="Alwyn New Lt" w:eastAsia="Alwyn New Lt" w:hAnsi="Alwyn New Lt" w:cs="Alwyn New Lt"/>
          <w:b/>
        </w:rPr>
        <w:br/>
      </w:r>
      <w:r w:rsidRPr="00DF057A">
        <w:rPr>
          <w:rFonts w:ascii="Alwyn New Lt" w:eastAsia="Alwyn New Lt" w:hAnsi="Alwyn New Lt" w:cs="Alwyn New Lt"/>
        </w:rPr>
        <w:t xml:space="preserve">Vanaf woensdag 28 september gaan onze leerlingen van groep </w:t>
      </w:r>
      <w:r w:rsidRPr="00DF057A">
        <w:rPr>
          <w:rFonts w:ascii="Alwyn New Lt" w:eastAsia="Alwyn New Lt" w:hAnsi="Alwyn New Lt" w:cs="Alwyn New Lt"/>
          <w:color w:val="FF0000"/>
        </w:rPr>
        <w:t xml:space="preserve">[ --- ] </w:t>
      </w:r>
      <w:r w:rsidRPr="00DF057A">
        <w:rPr>
          <w:rFonts w:ascii="Alwyn New Lt" w:eastAsia="Alwyn New Lt" w:hAnsi="Alwyn New Lt" w:cs="Alwyn New Lt"/>
        </w:rPr>
        <w:t xml:space="preserve">langs de deuren voor de jaarlijkse </w:t>
      </w:r>
      <w:r w:rsidRPr="00DF057A">
        <w:rPr>
          <w:rFonts w:ascii="Alwyn New Lt" w:eastAsia="Alwyn New Lt" w:hAnsi="Alwyn New Lt" w:cs="Alwyn New Lt"/>
          <w:color w:val="ED7D31"/>
        </w:rPr>
        <w:t>#Kinderpostzegelactie</w:t>
      </w:r>
      <w:r w:rsidRPr="00DF057A">
        <w:rPr>
          <w:rFonts w:ascii="Alwyn New Lt" w:eastAsia="Alwyn New Lt" w:hAnsi="Alwyn New Lt" w:cs="Alwyn New Lt"/>
        </w:rPr>
        <w:t>. Zo helpen we kinderen ‘wind mee’</w:t>
      </w:r>
      <w:r w:rsidRPr="00DF057A">
        <w:rPr>
          <w:rFonts w:ascii="Alwyn New Lt" w:eastAsia="Alwyn New Lt" w:hAnsi="Alwyn New Lt" w:cs="Alwyn New Lt"/>
          <w:color w:val="ED7D31"/>
        </w:rPr>
        <w:t xml:space="preserve"> </w:t>
      </w:r>
      <w:r w:rsidRPr="00DF057A">
        <w:rPr>
          <w:rFonts w:ascii="Alwyn New Lt" w:eastAsia="Alwyn New Lt" w:hAnsi="Alwyn New Lt" w:cs="Alwyn New Lt"/>
        </w:rPr>
        <w:t xml:space="preserve">te geven, zodat ze weer met een vrij hoofd naar school kunnen. Doe jij ook mee? Tot snel! </w:t>
      </w:r>
      <w:r w:rsidRPr="00DF057A">
        <w:rPr>
          <w:rFonts w:ascii="Alwyn New Lt" w:eastAsia="Alwyn New Lt" w:hAnsi="Alwyn New Lt" w:cs="Alwyn New Lt"/>
          <w:color w:val="ED7D31"/>
        </w:rPr>
        <w:t>#</w:t>
      </w:r>
      <w:proofErr w:type="spellStart"/>
      <w:r w:rsidRPr="00DF057A">
        <w:rPr>
          <w:rFonts w:ascii="Alwyn New Lt" w:eastAsia="Alwyn New Lt" w:hAnsi="Alwyn New Lt" w:cs="Alwyn New Lt"/>
          <w:color w:val="ED7D31"/>
        </w:rPr>
        <w:t>GeefKinderenWindMee</w:t>
      </w:r>
      <w:proofErr w:type="spellEnd"/>
      <w:r w:rsidRPr="00DF057A">
        <w:rPr>
          <w:rFonts w:ascii="Alwyn New Lt" w:eastAsia="Alwyn New Lt" w:hAnsi="Alwyn New Lt" w:cs="Alwyn New Lt"/>
          <w:color w:val="ED7D31"/>
        </w:rPr>
        <w:t xml:space="preserve"> #kinderpostzegels</w:t>
      </w:r>
    </w:p>
    <w:p w14:paraId="0000000D" w14:textId="77777777" w:rsidR="00B92E17" w:rsidRPr="00DF057A" w:rsidRDefault="00B92E17">
      <w:pPr>
        <w:rPr>
          <w:rFonts w:ascii="Alwyn New Lt" w:eastAsia="Alwyn New Lt" w:hAnsi="Alwyn New Lt" w:cs="Alwyn New Lt"/>
        </w:rPr>
      </w:pPr>
    </w:p>
    <w:p w14:paraId="0000000E" w14:textId="77777777" w:rsidR="00B92E17" w:rsidRPr="00DF057A" w:rsidRDefault="006850F5">
      <w:pPr>
        <w:rPr>
          <w:rFonts w:ascii="Alwyn New Lt" w:eastAsia="Alwyn New Lt" w:hAnsi="Alwyn New Lt" w:cs="Alwyn New Lt"/>
        </w:rPr>
      </w:pPr>
      <w:r w:rsidRPr="00DF057A">
        <w:rPr>
          <w:rFonts w:ascii="Alwyn New Lt" w:eastAsia="Alwyn New Lt" w:hAnsi="Alwyn New Lt" w:cs="Alwyn New Lt"/>
          <w:b/>
        </w:rPr>
        <w:t>Facebook/Instagram post</w:t>
      </w:r>
      <w:r w:rsidRPr="00DF057A">
        <w:rPr>
          <w:rFonts w:ascii="Alwyn New Lt" w:eastAsia="Alwyn New Lt" w:hAnsi="Alwyn New Lt" w:cs="Alwyn New Lt"/>
          <w:b/>
        </w:rPr>
        <w:br/>
      </w:r>
      <w:r w:rsidRPr="00DF057A">
        <w:rPr>
          <w:rFonts w:ascii="Alwyn New Lt" w:eastAsia="Alwyn New Lt" w:hAnsi="Alwyn New Lt" w:cs="Alwyn New Lt"/>
        </w:rPr>
        <w:t xml:space="preserve">Van woensdag 28 september tot en met woensdag 5 oktober gaan onze leerlingen van groep </w:t>
      </w:r>
      <w:r w:rsidRPr="00DF057A">
        <w:rPr>
          <w:rFonts w:ascii="Alwyn New Lt" w:eastAsia="Alwyn New Lt" w:hAnsi="Alwyn New Lt" w:cs="Alwyn New Lt"/>
          <w:color w:val="FF0000"/>
        </w:rPr>
        <w:t xml:space="preserve">[ --- ] </w:t>
      </w:r>
      <w:r w:rsidRPr="00DF057A">
        <w:rPr>
          <w:rFonts w:ascii="Alwyn New Lt" w:eastAsia="Alwyn New Lt" w:hAnsi="Alwyn New Lt" w:cs="Alwyn New Lt"/>
        </w:rPr>
        <w:t xml:space="preserve">langs de deuren om </w:t>
      </w:r>
      <w:r w:rsidRPr="00DF057A">
        <w:rPr>
          <w:rFonts w:ascii="Alwyn New Lt" w:eastAsia="Alwyn New Lt" w:hAnsi="Alwyn New Lt" w:cs="Alwyn New Lt"/>
          <w:color w:val="ED7D31"/>
        </w:rPr>
        <w:t>#kinderpostzegels</w:t>
      </w:r>
      <w:r w:rsidRPr="00DF057A">
        <w:rPr>
          <w:rFonts w:ascii="Alwyn New Lt" w:eastAsia="Alwyn New Lt" w:hAnsi="Alwyn New Lt" w:cs="Alwyn New Lt"/>
        </w:rPr>
        <w:t xml:space="preserve"> te verkopen. Jij doet toch ook mee?</w:t>
      </w:r>
    </w:p>
    <w:p w14:paraId="0000000F" w14:textId="77777777" w:rsidR="00B92E17" w:rsidRPr="00DF057A" w:rsidRDefault="006850F5">
      <w:pPr>
        <w:rPr>
          <w:rFonts w:ascii="Alwyn New Lt" w:hAnsi="Alwyn New Lt"/>
        </w:rPr>
      </w:pPr>
      <w:r w:rsidRPr="00DF057A">
        <w:rPr>
          <w:rFonts w:ascii="Alwyn New Lt" w:eastAsia="Alwyn New Lt" w:hAnsi="Alwyn New Lt" w:cs="Alwyn New Lt"/>
        </w:rPr>
        <w:t xml:space="preserve">De opbrengst van de </w:t>
      </w:r>
      <w:r w:rsidRPr="00DF057A">
        <w:rPr>
          <w:rFonts w:ascii="Alwyn New Lt" w:eastAsia="Alwyn New Lt" w:hAnsi="Alwyn New Lt" w:cs="Alwyn New Lt"/>
          <w:color w:val="ED7D31"/>
        </w:rPr>
        <w:t xml:space="preserve">#Kinderpostzegelactie </w:t>
      </w:r>
      <w:r w:rsidRPr="00DF057A">
        <w:rPr>
          <w:rFonts w:ascii="Alwyn New Lt" w:hAnsi="Alwyn New Lt"/>
        </w:rPr>
        <w:t xml:space="preserve">is dit jaar bestemd voor kinderen die zó veel aan hun hoofd hebben dat ze vastlopen op school. Ze hebben bijvoorbeeld problemen thuis of iets naars meegemaakt. Het lukt deze kinderen niet het beste uit zichzelf te halen. Stichting Kinderpostzegels geeft ‘wind mee’ en helpt deze kinderen met begeleiding of een speciale training. Zodat ook zij weer met een vrij hoofd naar school kunnen. </w:t>
      </w:r>
    </w:p>
    <w:p w14:paraId="00000010" w14:textId="77777777" w:rsidR="00B92E17" w:rsidRPr="00DF057A" w:rsidRDefault="008A7803">
      <w:pPr>
        <w:rPr>
          <w:rFonts w:ascii="Alwyn New Lt" w:eastAsia="Alwyn New Lt" w:hAnsi="Alwyn New Lt" w:cs="Alwyn New Lt"/>
        </w:rPr>
      </w:pPr>
      <w:sdt>
        <w:sdtPr>
          <w:rPr>
            <w:rFonts w:ascii="Alwyn New Lt" w:hAnsi="Alwyn New Lt"/>
          </w:rPr>
          <w:tag w:val="goog_rdk_0"/>
          <w:id w:val="-1627928107"/>
        </w:sdtPr>
        <w:sdtEndPr/>
        <w:sdtContent>
          <w:r w:rsidR="006850F5" w:rsidRPr="00DF057A">
            <w:rPr>
              <w:rFonts w:ascii="Segoe UI Symbol" w:eastAsia="Arial Unicode MS" w:hAnsi="Segoe UI Symbol" w:cs="Segoe UI Symbol"/>
            </w:rPr>
            <w:t>➜</w:t>
          </w:r>
        </w:sdtContent>
      </w:sdt>
      <w:r w:rsidR="006850F5" w:rsidRPr="00DF057A">
        <w:rPr>
          <w:rFonts w:ascii="Alwyn New Lt" w:eastAsia="Alwyn New Lt" w:hAnsi="Alwyn New Lt" w:cs="Alwyn New Lt"/>
        </w:rPr>
        <w:t xml:space="preserve"> Meer informatie: kinderpostzegels.nl</w:t>
      </w:r>
    </w:p>
    <w:p w14:paraId="00000011" w14:textId="77777777" w:rsidR="00B92E17" w:rsidRPr="00DF057A" w:rsidRDefault="00B92E17">
      <w:pPr>
        <w:rPr>
          <w:rFonts w:ascii="Alwyn New Lt" w:eastAsia="Alwyn New Lt" w:hAnsi="Alwyn New Lt" w:cs="Alwyn New Lt"/>
        </w:rPr>
      </w:pPr>
    </w:p>
    <w:p w14:paraId="00000013" w14:textId="5A76CC7F" w:rsidR="00B92E17" w:rsidRPr="00DF057A" w:rsidRDefault="008A7803">
      <w:pPr>
        <w:rPr>
          <w:rFonts w:ascii="Alwyn New Lt" w:eastAsia="Alwyn New Lt" w:hAnsi="Alwyn New Lt" w:cs="Alwyn New Lt"/>
        </w:rPr>
      </w:pPr>
      <w:sdt>
        <w:sdtPr>
          <w:rPr>
            <w:rFonts w:ascii="Alwyn New Lt" w:hAnsi="Alwyn New Lt"/>
          </w:rPr>
          <w:tag w:val="goog_rdk_1"/>
          <w:id w:val="1223569369"/>
        </w:sdtPr>
        <w:sdtEndPr/>
        <w:sdtContent/>
      </w:sdt>
      <w:r w:rsidR="006850F5" w:rsidRPr="00DF057A">
        <w:rPr>
          <w:rFonts w:ascii="Alwyn New Lt" w:eastAsia="Alwyn New Lt" w:hAnsi="Alwyn New Lt" w:cs="Alwyn New Lt"/>
          <w:b/>
        </w:rPr>
        <w:t xml:space="preserve">Facebook/Instagram story </w:t>
      </w:r>
      <w:r w:rsidR="001706CA">
        <w:rPr>
          <w:rFonts w:ascii="Alwyn New Lt" w:eastAsia="Alwyn New Lt" w:hAnsi="Alwyn New Lt" w:cs="Alwyn New Lt"/>
          <w:b/>
        </w:rPr>
        <w:br/>
      </w:r>
      <w:r w:rsidR="006850F5" w:rsidRPr="00DF057A">
        <w:rPr>
          <w:rFonts w:ascii="Alwyn New Lt" w:eastAsia="Alwyn New Lt" w:hAnsi="Alwyn New Lt" w:cs="Alwyn New Lt"/>
        </w:rPr>
        <w:t>Wij doen mee aan de Kinderpostzegelactie</w:t>
      </w:r>
      <w:r w:rsidR="006850F5" w:rsidRPr="00DF057A">
        <w:rPr>
          <w:rFonts w:ascii="Alwyn New Lt" w:eastAsia="Alwyn New Lt" w:hAnsi="Alwyn New Lt" w:cs="Alwyn New Lt"/>
        </w:rPr>
        <w:br/>
        <w:t>Van wo 28 sep t/m wo 5 okt</w:t>
      </w:r>
      <w:r w:rsidR="006850F5" w:rsidRPr="00DF057A">
        <w:rPr>
          <w:rFonts w:ascii="Alwyn New Lt" w:eastAsia="Alwyn New Lt" w:hAnsi="Alwyn New Lt" w:cs="Alwyn New Lt"/>
        </w:rPr>
        <w:br/>
        <w:t>Samen geven we kinderen ‘wind mee’</w:t>
      </w:r>
      <w:r w:rsidR="006850F5" w:rsidRPr="00DF057A">
        <w:rPr>
          <w:rFonts w:ascii="Alwyn New Lt" w:eastAsia="Alwyn New Lt" w:hAnsi="Alwyn New Lt" w:cs="Alwyn New Lt"/>
        </w:rPr>
        <w:br/>
        <w:t>Jij helpt toch ook? Tot snel!</w:t>
      </w:r>
    </w:p>
    <w:p w14:paraId="2214C5BA" w14:textId="77777777" w:rsidR="001706CA" w:rsidRDefault="001706CA">
      <w:pPr>
        <w:rPr>
          <w:rFonts w:ascii="Alwyn New Lt" w:eastAsia="Alwyn New Lt" w:hAnsi="Alwyn New Lt" w:cs="Alwyn New Lt"/>
          <w:b/>
        </w:rPr>
      </w:pPr>
    </w:p>
    <w:p w14:paraId="00000014" w14:textId="1A9004CC" w:rsidR="00B92E17" w:rsidRPr="00DF057A" w:rsidRDefault="006850F5">
      <w:pPr>
        <w:rPr>
          <w:rFonts w:ascii="Alwyn New Lt" w:eastAsia="Alwyn New Lt" w:hAnsi="Alwyn New Lt" w:cs="Alwyn New Lt"/>
        </w:rPr>
      </w:pPr>
      <w:r w:rsidRPr="00DF057A">
        <w:rPr>
          <w:rFonts w:ascii="Alwyn New Lt" w:eastAsia="Alwyn New Lt" w:hAnsi="Alwyn New Lt" w:cs="Alwyn New Lt"/>
          <w:b/>
        </w:rPr>
        <w:t>Tips</w:t>
      </w:r>
      <w:r w:rsidRPr="00DF057A">
        <w:rPr>
          <w:rFonts w:ascii="Alwyn New Lt" w:eastAsia="Alwyn New Lt" w:hAnsi="Alwyn New Lt" w:cs="Alwyn New Lt"/>
        </w:rPr>
        <w:br/>
        <w:t xml:space="preserve">Gebruik hashtags </w:t>
      </w:r>
      <w:r w:rsidRPr="00DF057A">
        <w:rPr>
          <w:rFonts w:ascii="Alwyn New Lt" w:eastAsia="Alwyn New Lt" w:hAnsi="Alwyn New Lt" w:cs="Alwyn New Lt"/>
          <w:color w:val="000000"/>
        </w:rPr>
        <w:t>#Kinderpostzegelactie #</w:t>
      </w:r>
      <w:proofErr w:type="spellStart"/>
      <w:r w:rsidRPr="00DF057A">
        <w:rPr>
          <w:rFonts w:ascii="Alwyn New Lt" w:eastAsia="Alwyn New Lt" w:hAnsi="Alwyn New Lt" w:cs="Alwyn New Lt"/>
          <w:color w:val="000000"/>
        </w:rPr>
        <w:t>GeefKinderenWindMee</w:t>
      </w:r>
      <w:proofErr w:type="spellEnd"/>
      <w:r w:rsidRPr="00DF057A">
        <w:rPr>
          <w:rFonts w:ascii="Alwyn New Lt" w:eastAsia="Alwyn New Lt" w:hAnsi="Alwyn New Lt" w:cs="Alwyn New Lt"/>
          <w:color w:val="000000"/>
        </w:rPr>
        <w:t xml:space="preserve"> #kinderpostzegels</w:t>
      </w:r>
    </w:p>
    <w:p w14:paraId="00000015" w14:textId="77777777" w:rsidR="00B92E17" w:rsidRPr="00DF057A" w:rsidRDefault="006850F5">
      <w:pPr>
        <w:rPr>
          <w:rFonts w:ascii="Alwyn New Lt" w:hAnsi="Alwyn New Lt"/>
        </w:rPr>
      </w:pPr>
      <w:proofErr w:type="spellStart"/>
      <w:r w:rsidRPr="00DF057A">
        <w:rPr>
          <w:rFonts w:ascii="Alwyn New Lt" w:eastAsia="Alwyn New Lt" w:hAnsi="Alwyn New Lt" w:cs="Alwyn New Lt"/>
        </w:rPr>
        <w:t>Taggen</w:t>
      </w:r>
      <w:proofErr w:type="spellEnd"/>
      <w:r w:rsidRPr="00DF057A">
        <w:rPr>
          <w:rFonts w:ascii="Alwyn New Lt" w:eastAsia="Alwyn New Lt" w:hAnsi="Alwyn New Lt" w:cs="Alwyn New Lt"/>
        </w:rPr>
        <w:t xml:space="preserve"> kan ook:</w:t>
      </w:r>
      <w:r w:rsidRPr="00DF057A">
        <w:rPr>
          <w:rFonts w:ascii="Alwyn New Lt" w:eastAsia="Alwyn New Lt" w:hAnsi="Alwyn New Lt" w:cs="Alwyn New Lt"/>
        </w:rPr>
        <w:br/>
        <w:t xml:space="preserve">Twitter: </w:t>
      </w:r>
      <w:r w:rsidRPr="00DF057A">
        <w:rPr>
          <w:rFonts w:ascii="Alwyn New Lt" w:eastAsia="Alwyn New Lt" w:hAnsi="Alwyn New Lt" w:cs="Alwyn New Lt"/>
          <w:color w:val="000000"/>
        </w:rPr>
        <w:t>@kinderpost</w:t>
      </w:r>
      <w:r w:rsidRPr="00DF057A">
        <w:rPr>
          <w:rFonts w:ascii="Alwyn New Lt" w:eastAsia="Alwyn New Lt" w:hAnsi="Alwyn New Lt" w:cs="Alwyn New Lt"/>
        </w:rPr>
        <w:br/>
        <w:t xml:space="preserve">Facebook en Instagram: </w:t>
      </w:r>
      <w:r w:rsidRPr="00DF057A">
        <w:rPr>
          <w:rFonts w:ascii="Alwyn New Lt" w:eastAsia="Alwyn New Lt" w:hAnsi="Alwyn New Lt" w:cs="Alwyn New Lt"/>
          <w:color w:val="000000"/>
        </w:rPr>
        <w:t>@kinderpostzegels</w:t>
      </w:r>
      <w:r w:rsidRPr="00DF057A">
        <w:rPr>
          <w:rFonts w:ascii="Alwyn New Lt" w:eastAsia="Alwyn New Lt" w:hAnsi="Alwyn New Lt" w:cs="Alwyn New Lt"/>
        </w:rPr>
        <w:br/>
      </w:r>
      <w:proofErr w:type="spellStart"/>
      <w:r w:rsidRPr="00DF057A">
        <w:rPr>
          <w:rFonts w:ascii="Alwyn New Lt" w:eastAsia="Alwyn New Lt" w:hAnsi="Alwyn New Lt" w:cs="Alwyn New Lt"/>
        </w:rPr>
        <w:t>Linkedin</w:t>
      </w:r>
      <w:proofErr w:type="spellEnd"/>
      <w:r w:rsidRPr="00DF057A">
        <w:rPr>
          <w:rFonts w:ascii="Alwyn New Lt" w:eastAsia="Alwyn New Lt" w:hAnsi="Alwyn New Lt" w:cs="Alwyn New Lt"/>
        </w:rPr>
        <w:t xml:space="preserve">: </w:t>
      </w:r>
      <w:r w:rsidRPr="00DF057A">
        <w:rPr>
          <w:rFonts w:ascii="Alwyn New Lt" w:eastAsia="Alwyn New Lt" w:hAnsi="Alwyn New Lt" w:cs="Alwyn New Lt"/>
          <w:color w:val="000000"/>
        </w:rPr>
        <w:t>@Stichting Kinderpostzegels Nederland</w:t>
      </w:r>
      <w:r w:rsidRPr="00DF057A">
        <w:rPr>
          <w:rFonts w:ascii="Alwyn New Lt" w:eastAsia="Alwyn New Lt" w:hAnsi="Alwyn New Lt" w:cs="Alwyn New Lt"/>
        </w:rPr>
        <w:br/>
      </w:r>
    </w:p>
    <w:p w14:paraId="00000016" w14:textId="77777777" w:rsidR="00B92E17" w:rsidRPr="00DF057A" w:rsidRDefault="00B92E17">
      <w:pPr>
        <w:rPr>
          <w:rFonts w:ascii="Alwyn New Lt" w:hAnsi="Alwyn New Lt"/>
        </w:rPr>
      </w:pPr>
    </w:p>
    <w:p w14:paraId="00000017" w14:textId="77777777" w:rsidR="00B92E17" w:rsidRPr="00DF057A" w:rsidRDefault="00B92E17">
      <w:pPr>
        <w:rPr>
          <w:rFonts w:ascii="Alwyn New Lt" w:hAnsi="Alwyn New Lt"/>
        </w:rPr>
      </w:pPr>
    </w:p>
    <w:p w14:paraId="00000020" w14:textId="77777777" w:rsidR="00B92E17" w:rsidRPr="00DF057A" w:rsidRDefault="00B92E17">
      <w:pPr>
        <w:rPr>
          <w:rFonts w:ascii="Alwyn New Lt" w:hAnsi="Alwyn New Lt"/>
        </w:rPr>
      </w:pPr>
    </w:p>
    <w:sectPr w:rsidR="00B92E17" w:rsidRPr="00DF057A" w:rsidSect="001706CA">
      <w:headerReference w:type="default" r:id="rId9"/>
      <w:footerReference w:type="default" r:id="rId10"/>
      <w:pgSz w:w="11906" w:h="16838"/>
      <w:pgMar w:top="212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E10E2" w14:textId="77777777" w:rsidR="001706CA" w:rsidRDefault="001706CA" w:rsidP="001706CA">
      <w:pPr>
        <w:spacing w:after="0" w:line="240" w:lineRule="auto"/>
      </w:pPr>
      <w:r>
        <w:separator/>
      </w:r>
    </w:p>
  </w:endnote>
  <w:endnote w:type="continuationSeparator" w:id="0">
    <w:p w14:paraId="44CBE4D6" w14:textId="77777777" w:rsidR="001706CA" w:rsidRDefault="001706CA" w:rsidP="00170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lwyn New Lt">
    <w:panose1 w:val="020B0303000000020004"/>
    <w:charset w:val="00"/>
    <w:family w:val="swiss"/>
    <w:notTrueType/>
    <w:pitch w:val="variable"/>
    <w:sig w:usb0="A00000AF" w:usb1="5000204A" w:usb2="00000000" w:usb3="00000000" w:csb0="0000008B" w:csb1="00000000"/>
  </w:font>
  <w:font w:name="Segoe UI Symbol">
    <w:panose1 w:val="020B0502040204020203"/>
    <w:charset w:val="00"/>
    <w:family w:val="swiss"/>
    <w:pitch w:val="variable"/>
    <w:sig w:usb0="800001E3" w:usb1="1200FF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910636"/>
      <w:docPartObj>
        <w:docPartGallery w:val="Page Numbers (Bottom of Page)"/>
        <w:docPartUnique/>
      </w:docPartObj>
    </w:sdtPr>
    <w:sdtEndPr>
      <w:rPr>
        <w:rFonts w:ascii="Alwyn New Lt" w:hAnsi="Alwyn New Lt"/>
      </w:rPr>
    </w:sdtEndPr>
    <w:sdtContent>
      <w:p w14:paraId="494BBF72" w14:textId="09BED325" w:rsidR="008A7803" w:rsidRPr="008A7803" w:rsidRDefault="008A7803">
        <w:pPr>
          <w:pStyle w:val="Voettekst"/>
          <w:jc w:val="right"/>
          <w:rPr>
            <w:rFonts w:ascii="Alwyn New Lt" w:hAnsi="Alwyn New Lt"/>
          </w:rPr>
        </w:pPr>
        <w:r w:rsidRPr="008A7803">
          <w:rPr>
            <w:rFonts w:ascii="Alwyn New Lt" w:hAnsi="Alwyn New Lt"/>
          </w:rPr>
          <w:fldChar w:fldCharType="begin"/>
        </w:r>
        <w:r w:rsidRPr="008A7803">
          <w:rPr>
            <w:rFonts w:ascii="Alwyn New Lt" w:hAnsi="Alwyn New Lt"/>
          </w:rPr>
          <w:instrText>PAGE   \* MERGEFORMAT</w:instrText>
        </w:r>
        <w:r w:rsidRPr="008A7803">
          <w:rPr>
            <w:rFonts w:ascii="Alwyn New Lt" w:hAnsi="Alwyn New Lt"/>
          </w:rPr>
          <w:fldChar w:fldCharType="separate"/>
        </w:r>
        <w:r>
          <w:rPr>
            <w:rFonts w:ascii="Alwyn New Lt" w:hAnsi="Alwyn New Lt"/>
            <w:noProof/>
          </w:rPr>
          <w:t>1</w:t>
        </w:r>
        <w:r w:rsidRPr="008A7803">
          <w:rPr>
            <w:rFonts w:ascii="Alwyn New Lt" w:hAnsi="Alwyn New Lt"/>
          </w:rPr>
          <w:fldChar w:fldCharType="end"/>
        </w:r>
      </w:p>
    </w:sdtContent>
  </w:sdt>
  <w:p w14:paraId="61ADF86C" w14:textId="77777777" w:rsidR="008A7803" w:rsidRDefault="008A780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87D1E" w14:textId="77777777" w:rsidR="001706CA" w:rsidRDefault="001706CA" w:rsidP="001706CA">
      <w:pPr>
        <w:spacing w:after="0" w:line="240" w:lineRule="auto"/>
      </w:pPr>
      <w:r>
        <w:separator/>
      </w:r>
    </w:p>
  </w:footnote>
  <w:footnote w:type="continuationSeparator" w:id="0">
    <w:p w14:paraId="0D718ACA" w14:textId="77777777" w:rsidR="001706CA" w:rsidRDefault="001706CA" w:rsidP="00170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728F" w14:textId="2A67BA1D" w:rsidR="001706CA" w:rsidRDefault="001706CA">
    <w:pPr>
      <w:pStyle w:val="Koptekst"/>
    </w:pPr>
    <w:r>
      <w:rPr>
        <w:noProof/>
        <w:lang w:val="en-US"/>
      </w:rPr>
      <w:drawing>
        <wp:anchor distT="0" distB="0" distL="114300" distR="114300" simplePos="0" relativeHeight="251659264" behindDoc="0" locked="0" layoutInCell="1" allowOverlap="1" wp14:anchorId="685BBB9B" wp14:editId="75FDF8A8">
          <wp:simplePos x="0" y="0"/>
          <wp:positionH relativeFrom="margin">
            <wp:posOffset>2103755</wp:posOffset>
          </wp:positionH>
          <wp:positionV relativeFrom="paragraph">
            <wp:posOffset>-309880</wp:posOffset>
          </wp:positionV>
          <wp:extent cx="1327150" cy="937870"/>
          <wp:effectExtent l="0" t="0" r="635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inderpostzegels_groot.png"/>
                  <pic:cNvPicPr/>
                </pic:nvPicPr>
                <pic:blipFill>
                  <a:blip r:embed="rId1">
                    <a:extLst>
                      <a:ext uri="{28A0092B-C50C-407E-A947-70E740481C1C}">
                        <a14:useLocalDpi xmlns:a14="http://schemas.microsoft.com/office/drawing/2010/main" val="0"/>
                      </a:ext>
                    </a:extLst>
                  </a:blip>
                  <a:stretch>
                    <a:fillRect/>
                  </a:stretch>
                </pic:blipFill>
                <pic:spPr>
                  <a:xfrm>
                    <a:off x="0" y="0"/>
                    <a:ext cx="1327150" cy="9378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47E91"/>
    <w:multiLevelType w:val="hybridMultilevel"/>
    <w:tmpl w:val="DCD216E8"/>
    <w:lvl w:ilvl="0" w:tplc="484E705E">
      <w:start w:val="1"/>
      <w:numFmt w:val="decimal"/>
      <w:lvlText w:val="%1."/>
      <w:lvlJc w:val="left"/>
      <w:pPr>
        <w:ind w:left="360" w:hanging="360"/>
      </w:pPr>
      <w:rPr>
        <w:rFonts w:hint="default"/>
        <w:b/>
        <w:i w:val="0"/>
        <w:color w:val="FF000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7160BD"/>
    <w:multiLevelType w:val="multilevel"/>
    <w:tmpl w:val="DFBCE56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E17"/>
    <w:rsid w:val="001706CA"/>
    <w:rsid w:val="006850F5"/>
    <w:rsid w:val="008A7803"/>
    <w:rsid w:val="00B92E17"/>
    <w:rsid w:val="00DF0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32060"/>
  <w15:docId w15:val="{92CD059A-796D-4759-A6CE-0A10E5A0C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pPr>
      <w:keepNext/>
      <w:keepLines/>
      <w:spacing w:before="480" w:after="120"/>
      <w:outlineLvl w:val="0"/>
    </w:pPr>
    <w:rPr>
      <w:b/>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Lijstalinea">
    <w:name w:val="List Paragraph"/>
    <w:basedOn w:val="Standaard"/>
    <w:uiPriority w:val="34"/>
    <w:qFormat/>
    <w:rsid w:val="00E675F3"/>
    <w:pPr>
      <w:ind w:left="720"/>
      <w:contextualSpacing/>
    </w:pPr>
  </w:style>
  <w:style w:type="character" w:styleId="Hyperlink">
    <w:name w:val="Hyperlink"/>
    <w:basedOn w:val="Standaardalinea-lettertype"/>
    <w:uiPriority w:val="99"/>
    <w:semiHidden/>
    <w:unhideWhenUsed/>
    <w:rsid w:val="0028566B"/>
    <w:rPr>
      <w:color w:val="0000FF"/>
      <w:u w:val="single"/>
    </w:rPr>
  </w:style>
  <w:style w:type="paragraph" w:styleId="Normaalweb">
    <w:name w:val="Normal (Web)"/>
    <w:basedOn w:val="Standaard"/>
    <w:uiPriority w:val="99"/>
    <w:semiHidden/>
    <w:unhideWhenUsed/>
    <w:rsid w:val="0007474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6850F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850F5"/>
    <w:rPr>
      <w:rFonts w:ascii="Segoe UI" w:hAnsi="Segoe UI" w:cs="Segoe UI"/>
      <w:sz w:val="18"/>
      <w:szCs w:val="18"/>
    </w:rPr>
  </w:style>
  <w:style w:type="paragraph" w:styleId="Koptekst">
    <w:name w:val="header"/>
    <w:basedOn w:val="Standaard"/>
    <w:link w:val="KoptekstChar"/>
    <w:uiPriority w:val="99"/>
    <w:unhideWhenUsed/>
    <w:rsid w:val="001706CA"/>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1706CA"/>
  </w:style>
  <w:style w:type="paragraph" w:styleId="Voettekst">
    <w:name w:val="footer"/>
    <w:basedOn w:val="Standaard"/>
    <w:link w:val="VoettekstChar"/>
    <w:uiPriority w:val="99"/>
    <w:unhideWhenUsed/>
    <w:rsid w:val="001706CA"/>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1706CA"/>
  </w:style>
  <w:style w:type="paragraph" w:styleId="Inhopg1">
    <w:name w:val="toc 1"/>
    <w:basedOn w:val="Standaard"/>
    <w:next w:val="Standaard"/>
    <w:autoRedefine/>
    <w:uiPriority w:val="39"/>
    <w:unhideWhenUsed/>
    <w:rsid w:val="008A7803"/>
    <w:pPr>
      <w:spacing w:before="240" w:after="120"/>
    </w:pPr>
    <w:rPr>
      <w:rFonts w:asciiTheme="minorHAnsi" w:hAnsiTheme="minorHAnsi"/>
      <w:b/>
      <w:bCs/>
      <w:sz w:val="20"/>
      <w:szCs w:val="20"/>
    </w:rPr>
  </w:style>
  <w:style w:type="paragraph" w:styleId="Inhopg2">
    <w:name w:val="toc 2"/>
    <w:basedOn w:val="Standaard"/>
    <w:next w:val="Standaard"/>
    <w:autoRedefine/>
    <w:uiPriority w:val="39"/>
    <w:unhideWhenUsed/>
    <w:rsid w:val="008A7803"/>
    <w:pPr>
      <w:spacing w:before="120" w:after="0"/>
      <w:ind w:left="220"/>
    </w:pPr>
    <w:rPr>
      <w:rFonts w:asciiTheme="minorHAnsi" w:hAnsiTheme="minorHAnsi"/>
      <w:i/>
      <w:iCs/>
      <w:sz w:val="20"/>
      <w:szCs w:val="20"/>
    </w:rPr>
  </w:style>
  <w:style w:type="paragraph" w:styleId="Inhopg3">
    <w:name w:val="toc 3"/>
    <w:basedOn w:val="Standaard"/>
    <w:next w:val="Standaard"/>
    <w:autoRedefine/>
    <w:uiPriority w:val="39"/>
    <w:unhideWhenUsed/>
    <w:rsid w:val="008A7803"/>
    <w:pPr>
      <w:spacing w:after="0"/>
      <w:ind w:left="440"/>
    </w:pPr>
    <w:rPr>
      <w:rFonts w:asciiTheme="minorHAnsi" w:hAnsiTheme="minorHAnsi"/>
      <w:sz w:val="20"/>
      <w:szCs w:val="20"/>
    </w:rPr>
  </w:style>
  <w:style w:type="paragraph" w:styleId="Inhopg4">
    <w:name w:val="toc 4"/>
    <w:basedOn w:val="Standaard"/>
    <w:next w:val="Standaard"/>
    <w:autoRedefine/>
    <w:uiPriority w:val="39"/>
    <w:unhideWhenUsed/>
    <w:rsid w:val="008A7803"/>
    <w:pPr>
      <w:spacing w:after="0"/>
      <w:ind w:left="660"/>
    </w:pPr>
    <w:rPr>
      <w:rFonts w:asciiTheme="minorHAnsi" w:hAnsiTheme="minorHAnsi"/>
      <w:sz w:val="20"/>
      <w:szCs w:val="20"/>
    </w:rPr>
  </w:style>
  <w:style w:type="paragraph" w:styleId="Inhopg5">
    <w:name w:val="toc 5"/>
    <w:basedOn w:val="Standaard"/>
    <w:next w:val="Standaard"/>
    <w:autoRedefine/>
    <w:uiPriority w:val="39"/>
    <w:unhideWhenUsed/>
    <w:rsid w:val="008A7803"/>
    <w:pPr>
      <w:spacing w:after="0"/>
      <w:ind w:left="880"/>
    </w:pPr>
    <w:rPr>
      <w:rFonts w:asciiTheme="minorHAnsi" w:hAnsiTheme="minorHAnsi"/>
      <w:sz w:val="20"/>
      <w:szCs w:val="20"/>
    </w:rPr>
  </w:style>
  <w:style w:type="paragraph" w:styleId="Inhopg6">
    <w:name w:val="toc 6"/>
    <w:basedOn w:val="Standaard"/>
    <w:next w:val="Standaard"/>
    <w:autoRedefine/>
    <w:uiPriority w:val="39"/>
    <w:unhideWhenUsed/>
    <w:rsid w:val="008A7803"/>
    <w:pPr>
      <w:spacing w:after="0"/>
      <w:ind w:left="1100"/>
    </w:pPr>
    <w:rPr>
      <w:rFonts w:asciiTheme="minorHAnsi" w:hAnsiTheme="minorHAnsi"/>
      <w:sz w:val="20"/>
      <w:szCs w:val="20"/>
    </w:rPr>
  </w:style>
  <w:style w:type="paragraph" w:styleId="Inhopg7">
    <w:name w:val="toc 7"/>
    <w:basedOn w:val="Standaard"/>
    <w:next w:val="Standaard"/>
    <w:autoRedefine/>
    <w:uiPriority w:val="39"/>
    <w:unhideWhenUsed/>
    <w:rsid w:val="008A7803"/>
    <w:pPr>
      <w:spacing w:after="0"/>
      <w:ind w:left="1320"/>
    </w:pPr>
    <w:rPr>
      <w:rFonts w:asciiTheme="minorHAnsi" w:hAnsiTheme="minorHAnsi"/>
      <w:sz w:val="20"/>
      <w:szCs w:val="20"/>
    </w:rPr>
  </w:style>
  <w:style w:type="paragraph" w:styleId="Inhopg8">
    <w:name w:val="toc 8"/>
    <w:basedOn w:val="Standaard"/>
    <w:next w:val="Standaard"/>
    <w:autoRedefine/>
    <w:uiPriority w:val="39"/>
    <w:unhideWhenUsed/>
    <w:rsid w:val="008A7803"/>
    <w:pPr>
      <w:spacing w:after="0"/>
      <w:ind w:left="1540"/>
    </w:pPr>
    <w:rPr>
      <w:rFonts w:asciiTheme="minorHAnsi" w:hAnsiTheme="minorHAnsi"/>
      <w:sz w:val="20"/>
      <w:szCs w:val="20"/>
    </w:rPr>
  </w:style>
  <w:style w:type="paragraph" w:styleId="Inhopg9">
    <w:name w:val="toc 9"/>
    <w:basedOn w:val="Standaard"/>
    <w:next w:val="Standaard"/>
    <w:autoRedefine/>
    <w:uiPriority w:val="39"/>
    <w:unhideWhenUsed/>
    <w:rsid w:val="008A7803"/>
    <w:pPr>
      <w:spacing w:after="0"/>
      <w:ind w:left="1760"/>
    </w:pPr>
    <w:rPr>
      <w:rFonts w:asciiTheme="minorHAnsi" w:hAnsiTheme="minorHAnsi"/>
      <w:sz w:val="20"/>
      <w:szCs w:val="20"/>
    </w:rPr>
  </w:style>
  <w:style w:type="paragraph" w:styleId="Kopvaninhoudsopgave">
    <w:name w:val="TOC Heading"/>
    <w:basedOn w:val="Kop1"/>
    <w:next w:val="Standaard"/>
    <w:uiPriority w:val="39"/>
    <w:unhideWhenUsed/>
    <w:qFormat/>
    <w:rsid w:val="008A7803"/>
    <w:pPr>
      <w:spacing w:before="240" w:after="0"/>
      <w:outlineLvl w:val="9"/>
    </w:pPr>
    <w:rPr>
      <w:rFonts w:asciiTheme="majorHAnsi" w:eastAsiaTheme="majorEastAsia" w:hAnsiTheme="majorHAnsi" w:cstheme="majorBidi"/>
      <w:b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N+tYsWjiZ1VyKNa7fJIlD/RWfQ==">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8AC031-275A-4A85-9100-0F1114F1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20</Words>
  <Characters>296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tje van de Pol</dc:creator>
  <cp:lastModifiedBy>Eva de Koning</cp:lastModifiedBy>
  <cp:revision>4</cp:revision>
  <dcterms:created xsi:type="dcterms:W3CDTF">2022-08-27T12:09:00Z</dcterms:created>
  <dcterms:modified xsi:type="dcterms:W3CDTF">2022-08-27T12:15:00Z</dcterms:modified>
</cp:coreProperties>
</file>